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人物全传  化学卷  1985-1991  5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人物全传  化学卷  1985-1991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24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诺贝尔获奖人物全传  化学卷  1985-1991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